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种肠胃患者必吃的食物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种肠胃患者必吃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8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28种肠胃患者必吃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